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8"/>
        <w:gridCol w:w="8362"/>
      </w:tblGrid>
      <w:tr w:rsidR="009D3342" w:rsidTr="00597F99">
        <w:trPr>
          <w:trHeight w:val="1680"/>
        </w:trPr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«ЗАТВЕРДЖУЮ»</w:t>
            </w: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  <w:p w:rsidR="00E80D5A" w:rsidRDefault="00755F0C" w:rsidP="00E80D5A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410FFD">
              <w:rPr>
                <w:sz w:val="22"/>
                <w:szCs w:val="22"/>
              </w:rPr>
              <w:t>Т.</w:t>
            </w:r>
            <w:proofErr w:type="gramStart"/>
            <w:r w:rsidRPr="00410FFD">
              <w:rPr>
                <w:sz w:val="22"/>
                <w:szCs w:val="22"/>
              </w:rPr>
              <w:t>в</w:t>
            </w:r>
            <w:proofErr w:type="gramEnd"/>
            <w:r w:rsidRPr="00410FFD">
              <w:rPr>
                <w:sz w:val="22"/>
                <w:szCs w:val="22"/>
              </w:rPr>
              <w:t>.о</w:t>
            </w:r>
            <w:proofErr w:type="spellEnd"/>
            <w:r w:rsidRPr="00410FF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р</w:t>
            </w:r>
            <w:r w:rsidR="00E80D5A" w:rsidRPr="00D1269C">
              <w:rPr>
                <w:sz w:val="22"/>
                <w:szCs w:val="22"/>
                <w:lang w:val="uk-UA"/>
              </w:rPr>
              <w:t>ектор</w:t>
            </w:r>
            <w:r>
              <w:rPr>
                <w:sz w:val="22"/>
                <w:szCs w:val="22"/>
                <w:lang w:val="uk-UA"/>
              </w:rPr>
              <w:t>а</w:t>
            </w:r>
            <w:r w:rsidR="00E80D5A">
              <w:rPr>
                <w:sz w:val="22"/>
                <w:szCs w:val="22"/>
                <w:lang w:val="uk-UA"/>
              </w:rPr>
              <w:t xml:space="preserve"> К</w:t>
            </w:r>
            <w:r w:rsidR="00E80D5A" w:rsidRPr="00D1269C">
              <w:rPr>
                <w:sz w:val="22"/>
                <w:szCs w:val="22"/>
                <w:lang w:val="uk-UA"/>
              </w:rPr>
              <w:t>о</w:t>
            </w:r>
            <w:r w:rsidR="00E80D5A">
              <w:rPr>
                <w:sz w:val="22"/>
                <w:szCs w:val="22"/>
                <w:lang w:val="uk-UA"/>
              </w:rPr>
              <w:t>мунального закладу вищої освіти</w:t>
            </w:r>
            <w:r w:rsidR="00E80D5A" w:rsidRPr="00D1269C">
              <w:rPr>
                <w:sz w:val="22"/>
                <w:szCs w:val="22"/>
                <w:lang w:val="uk-UA"/>
              </w:rPr>
              <w:t xml:space="preserve"> </w:t>
            </w:r>
          </w:p>
          <w:p w:rsidR="00E80D5A" w:rsidRPr="00D1269C" w:rsidRDefault="00E80D5A" w:rsidP="00E80D5A">
            <w:pPr>
              <w:spacing w:line="276" w:lineRule="auto"/>
              <w:jc w:val="center"/>
              <w:rPr>
                <w:lang w:val="uk-UA"/>
              </w:rPr>
            </w:pPr>
            <w:r w:rsidRPr="00D1269C">
              <w:rPr>
                <w:sz w:val="22"/>
                <w:szCs w:val="22"/>
                <w:lang w:val="uk-UA"/>
              </w:rPr>
              <w:t>«Луцький</w:t>
            </w:r>
            <w:r>
              <w:rPr>
                <w:lang w:val="uk-UA"/>
              </w:rPr>
              <w:t xml:space="preserve"> </w:t>
            </w:r>
            <w:r w:rsidRPr="00D1269C">
              <w:rPr>
                <w:sz w:val="22"/>
                <w:szCs w:val="22"/>
                <w:lang w:val="uk-UA"/>
              </w:rPr>
              <w:t>педагогічний коледж» Волинської обласної ради</w:t>
            </w: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F60C26" w:rsidP="00755F0C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 xml:space="preserve">                                  </w:t>
            </w:r>
            <w:r w:rsidR="009D3342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П</w:t>
            </w:r>
            <w:r w:rsidR="00755F0C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 xml:space="preserve">етро </w:t>
            </w:r>
            <w:r w:rsidR="009D3342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Б</w:t>
            </w:r>
            <w:r w:rsidR="00755F0C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ОЙЧУК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5A" w:rsidRDefault="00E84676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РОЗКЛАД </w:t>
            </w:r>
            <w:r w:rsidR="009D334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ЗАНЯТЬ</w:t>
            </w:r>
          </w:p>
          <w:p w:rsidR="00E80D5A" w:rsidRPr="00E80D5A" w:rsidRDefault="00E80D5A" w:rsidP="00E80D5A">
            <w:pPr>
              <w:spacing w:line="276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E80D5A">
              <w:rPr>
                <w:rFonts w:ascii="Bookman Old Style" w:hAnsi="Bookman Old Style"/>
                <w:b/>
                <w:lang w:val="uk-UA"/>
              </w:rPr>
              <w:t xml:space="preserve">ФАКУЛЬТЕТУ ПОЧАТКОВОЇ ОСВІТИ ТА ФІЗИЧНОЇ КУЛЬТУРИ </w:t>
            </w:r>
          </w:p>
          <w:p w:rsidR="009D3342" w:rsidRPr="00E80D5A" w:rsidRDefault="00E80D5A" w:rsidP="00E80D5A">
            <w:pPr>
              <w:spacing w:line="276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D4134">
              <w:rPr>
                <w:rFonts w:ascii="Bookman Old Style" w:hAnsi="Bookman Old Style"/>
                <w:u w:val="single"/>
                <w:lang w:val="uk-UA"/>
              </w:rPr>
              <w:t>(</w:t>
            </w:r>
            <w:r w:rsidRPr="009D4134">
              <w:rPr>
                <w:rFonts w:ascii="Bookman Old Style" w:hAnsi="Bookman Old Style"/>
                <w:lang w:val="uk-UA"/>
              </w:rPr>
              <w:t>заочної форми навчання</w:t>
            </w:r>
            <w:r w:rsidRPr="009D4134">
              <w:rPr>
                <w:rFonts w:ascii="Bookman Old Style" w:hAnsi="Bookman Old Style"/>
                <w:b/>
                <w:lang w:val="uk-UA"/>
              </w:rPr>
              <w:t>)</w:t>
            </w:r>
            <w:r w:rsidR="009D334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</w:t>
            </w:r>
          </w:p>
          <w:p w:rsidR="005C6712" w:rsidRPr="008C1C07" w:rsidRDefault="00E84676" w:rsidP="005C6712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FFFFF" w:themeFill="background1"/>
                <w:lang w:val="uk-UA"/>
              </w:rPr>
              <w:t>Освітня к</w:t>
            </w:r>
            <w:r w:rsidR="005C6712" w:rsidRPr="00C81D72">
              <w:rPr>
                <w:rFonts w:ascii="Bookman Old Style" w:hAnsi="Bookman Old Style"/>
                <w:sz w:val="20"/>
                <w:szCs w:val="20"/>
                <w:shd w:val="clear" w:color="auto" w:fill="FFFFFF" w:themeFill="background1"/>
                <w:lang w:val="uk-UA"/>
              </w:rPr>
              <w:t>валіфікація: бакалавр</w:t>
            </w:r>
            <w:r w:rsidR="006575F7" w:rsidRPr="008C1C07">
              <w:rPr>
                <w:rFonts w:ascii="Bookman Old Style" w:hAnsi="Bookman Old Style"/>
                <w:sz w:val="20"/>
                <w:szCs w:val="20"/>
                <w:shd w:val="clear" w:color="auto" w:fill="FFFFFF" w:themeFill="background1"/>
                <w:lang w:val="uk-UA"/>
              </w:rPr>
              <w:t xml:space="preserve"> фізичної культури і спорту</w:t>
            </w:r>
          </w:p>
          <w:p w:rsidR="005C6712" w:rsidRDefault="005C6712" w:rsidP="005C6712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Термін навчання: 1 рік 10 місяців</w:t>
            </w:r>
          </w:p>
          <w:p w:rsidR="005C6712" w:rsidRDefault="00E84676" w:rsidP="005C6712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на основі ОКР молодший спеціаліст</w:t>
            </w:r>
          </w:p>
          <w:p w:rsidR="005C6712" w:rsidRPr="0011344A" w:rsidRDefault="00E84676" w:rsidP="005C6712">
            <w:pPr>
              <w:spacing w:line="276" w:lineRule="auto"/>
              <w:jc w:val="center"/>
              <w:rPr>
                <w:rFonts w:ascii="Bookman Old Style" w:hAnsi="Bookman Old Style"/>
                <w:b/>
                <w:sz w:val="36"/>
                <w:szCs w:val="36"/>
                <w:lang w:val="uk-UA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  <w:r w:rsidRPr="00E84676"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  <w:r w:rsidR="005C6712"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 xml:space="preserve"> </w:t>
            </w:r>
            <w:r w:rsidR="0011344A" w:rsidRPr="008D6B03">
              <w:rPr>
                <w:rFonts w:ascii="Bookman Old Style" w:hAnsi="Bookman Old Style"/>
                <w:b/>
                <w:sz w:val="36"/>
                <w:szCs w:val="36"/>
              </w:rPr>
              <w:t>ФК с</w:t>
            </w:r>
          </w:p>
          <w:p w:rsidR="009D3342" w:rsidRDefault="00755F0C" w:rsidP="006575F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02</w:t>
            </w:r>
            <w:r w:rsidRPr="00410FFD"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 w:rsidR="00512A85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/20</w:t>
            </w:r>
            <w:r w:rsidR="00E84676"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 w:rsidRPr="00410FFD">
              <w:rPr>
                <w:rFonts w:ascii="Bookman Old Style" w:hAnsi="Bookman Old Style"/>
                <w:b/>
                <w:sz w:val="28"/>
                <w:szCs w:val="28"/>
              </w:rPr>
              <w:t>3</w:t>
            </w:r>
            <w:r w:rsidR="005C671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н. р. І</w:t>
            </w:r>
            <w:r w:rsidR="00410FFD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I</w:t>
            </w:r>
            <w:r w:rsidR="005C671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</w:t>
            </w:r>
            <w:r w:rsidR="005C6712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="00410FFD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2</w:t>
            </w:r>
            <w:r w:rsidR="005C6712">
              <w:rPr>
                <w:rFonts w:ascii="Bookman Old Style" w:hAnsi="Bookman Old Style"/>
                <w:b/>
                <w:sz w:val="28"/>
                <w:szCs w:val="28"/>
              </w:rPr>
              <w:t xml:space="preserve">) </w:t>
            </w:r>
            <w:r w:rsidR="00E84676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сем</w:t>
            </w:r>
            <w:r w:rsidR="006575F7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естр</w:t>
            </w:r>
          </w:p>
        </w:tc>
      </w:tr>
    </w:tbl>
    <w:p w:rsidR="009D3342" w:rsidRDefault="009D3342" w:rsidP="00F6302D">
      <w:pPr>
        <w:spacing w:after="200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Style w:val="a3"/>
        <w:tblW w:w="15322" w:type="dxa"/>
        <w:tblLayout w:type="fixed"/>
        <w:tblLook w:val="04A0" w:firstRow="1" w:lastRow="0" w:firstColumn="1" w:lastColumn="0" w:noHBand="0" w:noVBand="1"/>
      </w:tblPr>
      <w:tblGrid>
        <w:gridCol w:w="1099"/>
        <w:gridCol w:w="1984"/>
        <w:gridCol w:w="1845"/>
        <w:gridCol w:w="1984"/>
        <w:gridCol w:w="2176"/>
        <w:gridCol w:w="2269"/>
        <w:gridCol w:w="2037"/>
        <w:gridCol w:w="1928"/>
      </w:tblGrid>
      <w:tr w:rsidR="006575F7" w:rsidTr="008D6B03">
        <w:trPr>
          <w:cantSplit/>
          <w:trHeight w:val="40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5F7" w:rsidRDefault="006575F7" w:rsidP="00F90930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6575F7" w:rsidRDefault="006575F7" w:rsidP="00F90930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7" w:rsidRDefault="006575F7" w:rsidP="00F9093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-ша пара</w:t>
            </w:r>
          </w:p>
          <w:p w:rsidR="006575F7" w:rsidRPr="001248E6" w:rsidRDefault="006575F7" w:rsidP="00F90930">
            <w:pPr>
              <w:jc w:val="center"/>
              <w:rPr>
                <w:b/>
                <w:color w:val="FF0000"/>
                <w:sz w:val="20"/>
                <w:szCs w:val="20"/>
                <w:lang w:val="uk-UA" w:eastAsia="en-US"/>
              </w:rPr>
            </w:pPr>
            <w:r w:rsidRPr="001248E6">
              <w:rPr>
                <w:b/>
                <w:color w:val="FF0000"/>
                <w:sz w:val="20"/>
                <w:szCs w:val="20"/>
                <w:lang w:val="uk-UA" w:eastAsia="en-US"/>
              </w:rPr>
              <w:t>8.30-9.50</w:t>
            </w:r>
          </w:p>
          <w:p w:rsidR="006575F7" w:rsidRDefault="006575F7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7" w:rsidRDefault="006575F7" w:rsidP="00F9093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-га пара</w:t>
            </w:r>
          </w:p>
          <w:p w:rsidR="006575F7" w:rsidRDefault="006575F7" w:rsidP="00F90930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0.10-11.30</w:t>
            </w:r>
          </w:p>
          <w:p w:rsidR="006575F7" w:rsidRDefault="006575F7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7" w:rsidRDefault="006575F7" w:rsidP="00F9093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-тя пара</w:t>
            </w:r>
          </w:p>
          <w:p w:rsidR="006575F7" w:rsidRDefault="006575F7" w:rsidP="00F90930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5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-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3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0</w:t>
            </w:r>
          </w:p>
          <w:p w:rsidR="006575F7" w:rsidRDefault="006575F7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7" w:rsidRDefault="006575F7" w:rsidP="00F9093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-та пара</w:t>
            </w:r>
          </w:p>
          <w:p w:rsidR="006575F7" w:rsidRDefault="006575F7" w:rsidP="00F90930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3.30-14.50</w:t>
            </w:r>
          </w:p>
          <w:p w:rsidR="006575F7" w:rsidRDefault="006575F7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7" w:rsidRDefault="006575F7" w:rsidP="00F9093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-та пара</w:t>
            </w:r>
          </w:p>
          <w:p w:rsidR="006575F7" w:rsidRDefault="00792FD0" w:rsidP="00F90930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5.00 – 16.2</w:t>
            </w:r>
            <w:r w:rsidR="006575F7">
              <w:rPr>
                <w:b/>
                <w:color w:val="FF0000"/>
                <w:sz w:val="22"/>
                <w:szCs w:val="22"/>
                <w:lang w:val="uk-UA" w:eastAsia="en-US"/>
              </w:rPr>
              <w:t>0</w:t>
            </w:r>
          </w:p>
          <w:p w:rsidR="006575F7" w:rsidRDefault="006575F7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F7" w:rsidRDefault="006575F7" w:rsidP="00F909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6-а пара</w:t>
            </w:r>
          </w:p>
          <w:p w:rsidR="006575F7" w:rsidRDefault="00792FD0" w:rsidP="00F90930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6.25-17.4</w:t>
            </w:r>
            <w:r w:rsidR="006575F7">
              <w:rPr>
                <w:b/>
                <w:color w:val="FF0000"/>
                <w:sz w:val="22"/>
                <w:szCs w:val="22"/>
                <w:lang w:val="uk-UA" w:eastAsia="en-US"/>
              </w:rPr>
              <w:t>5</w:t>
            </w:r>
          </w:p>
          <w:p w:rsidR="006575F7" w:rsidRDefault="006575F7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F7" w:rsidRDefault="006575F7" w:rsidP="00F909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7-а пара</w:t>
            </w:r>
          </w:p>
          <w:p w:rsidR="006575F7" w:rsidRDefault="00792FD0" w:rsidP="00F9093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  <w:t>17.50-19.1</w:t>
            </w:r>
            <w:r w:rsidR="006575F7"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  <w:t>0</w:t>
            </w:r>
          </w:p>
          <w:p w:rsidR="006575F7" w:rsidRDefault="006575F7" w:rsidP="00F909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16185A" w:rsidRPr="008D6B03" w:rsidTr="0016185A">
        <w:trPr>
          <w:cantSplit/>
          <w:trHeight w:val="107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185A" w:rsidRDefault="0016185A" w:rsidP="00F60C26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Четвер</w:t>
            </w:r>
          </w:p>
          <w:p w:rsidR="0016185A" w:rsidRDefault="0016185A" w:rsidP="00F60C26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6.03</w:t>
            </w:r>
          </w:p>
        </w:tc>
        <w:tc>
          <w:tcPr>
            <w:tcW w:w="14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5A" w:rsidRDefault="0016185A" w:rsidP="00764BF5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16185A" w:rsidRDefault="0016185A" w:rsidP="00764BF5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Індивідуальні консультації.</w:t>
            </w:r>
          </w:p>
          <w:p w:rsidR="0016185A" w:rsidRDefault="0016185A" w:rsidP="00764BF5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кладання академічних заборгованостей</w:t>
            </w:r>
          </w:p>
        </w:tc>
      </w:tr>
      <w:tr w:rsidR="009877AF" w:rsidRPr="008D6B03" w:rsidTr="009877AF">
        <w:trPr>
          <w:cantSplit/>
          <w:trHeight w:val="992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77AF" w:rsidRDefault="009877AF" w:rsidP="00F60C26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’ятниця</w:t>
            </w:r>
          </w:p>
          <w:p w:rsidR="009877AF" w:rsidRDefault="009877AF" w:rsidP="00F60C26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7.0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AF" w:rsidRDefault="009877AF" w:rsidP="002469DE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AF" w:rsidRDefault="009877AF" w:rsidP="007536B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AF" w:rsidRDefault="009877AF" w:rsidP="00E1300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F" w:rsidRDefault="009877AF" w:rsidP="00987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 атлетика (</w:t>
            </w:r>
            <w:proofErr w:type="spellStart"/>
            <w:r>
              <w:rPr>
                <w:sz w:val="20"/>
                <w:szCs w:val="20"/>
              </w:rPr>
              <w:t>теорія</w:t>
            </w:r>
            <w:proofErr w:type="spellEnd"/>
            <w:r>
              <w:rPr>
                <w:sz w:val="20"/>
                <w:szCs w:val="20"/>
              </w:rPr>
              <w:t xml:space="preserve"> і методика)</w:t>
            </w:r>
          </w:p>
          <w:p w:rsidR="009877AF" w:rsidRPr="0016185A" w:rsidRDefault="009877AF" w:rsidP="008553BE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16185A"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9877AF" w:rsidRPr="009877AF" w:rsidRDefault="009877AF" w:rsidP="008553BE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16185A">
              <w:rPr>
                <w:sz w:val="20"/>
                <w:szCs w:val="20"/>
                <w:lang w:val="uk-UA" w:eastAsia="en-US"/>
              </w:rPr>
              <w:t>Митчик</w:t>
            </w:r>
            <w:proofErr w:type="spellEnd"/>
            <w:r w:rsidRPr="0016185A">
              <w:rPr>
                <w:sz w:val="20"/>
                <w:szCs w:val="20"/>
                <w:lang w:val="uk-UA" w:eastAsia="en-US"/>
              </w:rPr>
              <w:t xml:space="preserve"> О.П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AF" w:rsidRDefault="009877AF" w:rsidP="00382B8F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85A" w:rsidRDefault="0016185A" w:rsidP="001618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ологія</w:t>
            </w:r>
            <w:proofErr w:type="spellEnd"/>
            <w:r>
              <w:rPr>
                <w:sz w:val="20"/>
                <w:szCs w:val="20"/>
              </w:rPr>
              <w:t xml:space="preserve"> спорту</w:t>
            </w:r>
          </w:p>
          <w:p w:rsidR="009877AF" w:rsidRPr="0016185A" w:rsidRDefault="0016185A" w:rsidP="008553BE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16185A">
              <w:rPr>
                <w:rFonts w:eastAsia="Calibri"/>
                <w:sz w:val="20"/>
                <w:szCs w:val="20"/>
                <w:lang w:val="uk-UA" w:eastAsia="en-US"/>
              </w:rPr>
              <w:t>Лекція</w:t>
            </w:r>
          </w:p>
          <w:p w:rsidR="0016185A" w:rsidRDefault="0016185A" w:rsidP="008553BE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16185A">
              <w:rPr>
                <w:rFonts w:eastAsia="Calibri"/>
                <w:sz w:val="20"/>
                <w:szCs w:val="20"/>
                <w:lang w:val="uk-UA" w:eastAsia="en-US"/>
              </w:rPr>
              <w:t>Власюк Д.П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85A" w:rsidRDefault="0016185A" w:rsidP="001618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ологія</w:t>
            </w:r>
            <w:proofErr w:type="spellEnd"/>
            <w:r>
              <w:rPr>
                <w:sz w:val="20"/>
                <w:szCs w:val="20"/>
              </w:rPr>
              <w:t xml:space="preserve"> спорту</w:t>
            </w:r>
          </w:p>
          <w:p w:rsidR="0016185A" w:rsidRPr="0016185A" w:rsidRDefault="0016185A" w:rsidP="0016185A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е</w:t>
            </w:r>
          </w:p>
          <w:p w:rsidR="009877AF" w:rsidRDefault="0016185A" w:rsidP="0016185A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16185A">
              <w:rPr>
                <w:rFonts w:eastAsia="Calibri"/>
                <w:sz w:val="20"/>
                <w:szCs w:val="20"/>
                <w:lang w:val="uk-UA" w:eastAsia="en-US"/>
              </w:rPr>
              <w:t>Власюк Д.П.</w:t>
            </w:r>
          </w:p>
        </w:tc>
      </w:tr>
      <w:tr w:rsidR="009877AF" w:rsidRPr="008D6B03" w:rsidTr="009877AF">
        <w:trPr>
          <w:cantSplit/>
          <w:trHeight w:val="270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77AF" w:rsidRDefault="009877AF" w:rsidP="00F60C26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F" w:rsidRDefault="009877AF" w:rsidP="002469DE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F" w:rsidRDefault="009877AF" w:rsidP="007536B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F" w:rsidRDefault="009877AF" w:rsidP="00E1300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F" w:rsidRPr="009877AF" w:rsidRDefault="009877AF" w:rsidP="009877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77AF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F" w:rsidRDefault="009877AF" w:rsidP="00382B8F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F" w:rsidRDefault="009877AF" w:rsidP="008553BE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F" w:rsidRDefault="009877AF" w:rsidP="007536B5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6575F7" w:rsidRPr="00054C92" w:rsidTr="0016185A">
        <w:trPr>
          <w:cantSplit/>
          <w:trHeight w:val="1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575F7" w:rsidRDefault="00755F0C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убота</w:t>
            </w:r>
          </w:p>
          <w:p w:rsidR="006575F7" w:rsidRDefault="00410FFD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8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3A1" w:rsidRPr="0016185A" w:rsidRDefault="0016185A" w:rsidP="00087DF6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6185A">
              <w:rPr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16185A" w:rsidRDefault="0016185A" w:rsidP="001618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ологія</w:t>
            </w:r>
            <w:proofErr w:type="spellEnd"/>
            <w:r>
              <w:rPr>
                <w:sz w:val="20"/>
                <w:szCs w:val="20"/>
              </w:rPr>
              <w:t xml:space="preserve"> спорту</w:t>
            </w:r>
          </w:p>
          <w:p w:rsidR="0016185A" w:rsidRPr="0016185A" w:rsidRDefault="0016185A" w:rsidP="0016185A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16185A">
              <w:rPr>
                <w:rFonts w:eastAsia="Calibri"/>
                <w:sz w:val="20"/>
                <w:szCs w:val="20"/>
                <w:lang w:val="uk-UA" w:eastAsia="en-US"/>
              </w:rPr>
              <w:t>Лекція</w:t>
            </w:r>
          </w:p>
          <w:p w:rsidR="0016185A" w:rsidRPr="007677CE" w:rsidRDefault="0016185A" w:rsidP="0016185A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16185A">
              <w:rPr>
                <w:rFonts w:eastAsia="Calibri"/>
                <w:sz w:val="20"/>
                <w:szCs w:val="20"/>
                <w:lang w:val="uk-UA" w:eastAsia="en-US"/>
              </w:rPr>
              <w:t>Власюк Д.П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B53A1" w:rsidRPr="007677CE" w:rsidRDefault="00FB53A1" w:rsidP="00087DF6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B53A1" w:rsidRDefault="00FB53A1" w:rsidP="00764BF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3A1" w:rsidRDefault="00FB53A1" w:rsidP="007536B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3A1" w:rsidRDefault="00FB53A1" w:rsidP="002F459A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5F7" w:rsidRDefault="006575F7" w:rsidP="007536B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5F7" w:rsidRDefault="006575F7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6575F7" w:rsidRPr="0016185A" w:rsidTr="005D4617">
        <w:trPr>
          <w:cantSplit/>
          <w:trHeight w:val="198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75F7" w:rsidRDefault="00755F0C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Неділя</w:t>
            </w:r>
          </w:p>
          <w:p w:rsidR="006575F7" w:rsidRDefault="00410FFD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9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85A" w:rsidRPr="0016185A" w:rsidRDefault="0016185A" w:rsidP="0016185A">
            <w:pPr>
              <w:jc w:val="center"/>
              <w:rPr>
                <w:sz w:val="20"/>
                <w:szCs w:val="20"/>
                <w:lang w:val="uk-UA"/>
              </w:rPr>
            </w:pPr>
            <w:r w:rsidRPr="0016185A">
              <w:rPr>
                <w:sz w:val="20"/>
                <w:szCs w:val="20"/>
                <w:lang w:val="uk-UA"/>
              </w:rPr>
              <w:t>Фізіологія людини</w:t>
            </w:r>
          </w:p>
          <w:p w:rsidR="00293F66" w:rsidRPr="0016185A" w:rsidRDefault="0016185A" w:rsidP="007536B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16185A">
              <w:rPr>
                <w:sz w:val="20"/>
                <w:szCs w:val="20"/>
                <w:lang w:val="uk-UA" w:eastAsia="en-US"/>
              </w:rPr>
              <w:t>Лекція</w:t>
            </w:r>
          </w:p>
          <w:p w:rsidR="0016185A" w:rsidRDefault="0016185A" w:rsidP="007536B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16185A">
              <w:rPr>
                <w:sz w:val="20"/>
                <w:szCs w:val="20"/>
                <w:lang w:val="uk-UA" w:eastAsia="en-US"/>
              </w:rPr>
              <w:t>Раковець</w:t>
            </w:r>
            <w:proofErr w:type="spellEnd"/>
            <w:r w:rsidRPr="0016185A">
              <w:rPr>
                <w:sz w:val="20"/>
                <w:szCs w:val="20"/>
                <w:lang w:val="uk-UA" w:eastAsia="en-US"/>
              </w:rPr>
              <w:t xml:space="preserve"> О.Ю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85A" w:rsidRPr="0016185A" w:rsidRDefault="0016185A" w:rsidP="0016185A">
            <w:pPr>
              <w:jc w:val="center"/>
              <w:rPr>
                <w:sz w:val="20"/>
                <w:szCs w:val="20"/>
                <w:lang w:val="uk-UA"/>
              </w:rPr>
            </w:pPr>
            <w:r w:rsidRPr="0016185A">
              <w:rPr>
                <w:sz w:val="20"/>
                <w:szCs w:val="20"/>
                <w:lang w:val="uk-UA"/>
              </w:rPr>
              <w:t>Фізіологія людини</w:t>
            </w:r>
          </w:p>
          <w:p w:rsidR="0016185A" w:rsidRPr="0016185A" w:rsidRDefault="005D4617" w:rsidP="0016185A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F84D9A" w:rsidRPr="00BE718F" w:rsidRDefault="0016185A" w:rsidP="0016185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16185A">
              <w:rPr>
                <w:sz w:val="20"/>
                <w:szCs w:val="20"/>
                <w:lang w:val="uk-UA" w:eastAsia="en-US"/>
              </w:rPr>
              <w:t>Раковець</w:t>
            </w:r>
            <w:proofErr w:type="spellEnd"/>
            <w:r w:rsidRPr="0016185A">
              <w:rPr>
                <w:sz w:val="20"/>
                <w:szCs w:val="20"/>
                <w:lang w:val="uk-UA" w:eastAsia="en-US"/>
              </w:rPr>
              <w:t xml:space="preserve"> О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F66" w:rsidRPr="005D4617" w:rsidRDefault="005D4617" w:rsidP="00F84D9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5D4617">
              <w:rPr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5D4617" w:rsidRPr="0016185A" w:rsidRDefault="005D4617" w:rsidP="005D4617">
            <w:pPr>
              <w:jc w:val="center"/>
              <w:rPr>
                <w:sz w:val="20"/>
                <w:szCs w:val="20"/>
                <w:lang w:val="uk-UA"/>
              </w:rPr>
            </w:pPr>
            <w:r w:rsidRPr="0016185A">
              <w:rPr>
                <w:sz w:val="20"/>
                <w:szCs w:val="20"/>
                <w:lang w:val="uk-UA"/>
              </w:rPr>
              <w:t>Фізіологія людини</w:t>
            </w:r>
          </w:p>
          <w:p w:rsidR="005D4617" w:rsidRDefault="005D4617" w:rsidP="005D4617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16185A">
              <w:rPr>
                <w:sz w:val="20"/>
                <w:szCs w:val="20"/>
                <w:lang w:val="uk-UA" w:eastAsia="en-US"/>
              </w:rPr>
              <w:t>Раковець</w:t>
            </w:r>
            <w:proofErr w:type="spellEnd"/>
            <w:r w:rsidRPr="0016185A">
              <w:rPr>
                <w:sz w:val="20"/>
                <w:szCs w:val="20"/>
                <w:lang w:val="uk-UA" w:eastAsia="en-US"/>
              </w:rPr>
              <w:t xml:space="preserve"> О.Ю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293F66" w:rsidRDefault="00293F66" w:rsidP="00F84D9A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E0531" w:rsidRDefault="005E0531" w:rsidP="00764BF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5F7" w:rsidRDefault="006575F7" w:rsidP="005E053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5F7" w:rsidRPr="007D7061" w:rsidRDefault="006575F7" w:rsidP="00764BF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23A6" w:rsidRPr="003F69A9" w:rsidTr="007869A2">
        <w:trPr>
          <w:cantSplit/>
          <w:trHeight w:val="162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23A6" w:rsidRDefault="003323A6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lastRenderedPageBreak/>
              <w:t>Понеділок</w:t>
            </w:r>
          </w:p>
          <w:p w:rsidR="003323A6" w:rsidRDefault="003323A6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0.0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3A6" w:rsidRDefault="003323A6" w:rsidP="008D6B0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3A6" w:rsidRDefault="003323A6" w:rsidP="003323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країнсь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в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професій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рямування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снови</w:t>
            </w:r>
            <w:proofErr w:type="spellEnd"/>
            <w:r>
              <w:rPr>
                <w:sz w:val="20"/>
                <w:szCs w:val="20"/>
              </w:rPr>
              <w:t xml:space="preserve"> спортивного </w:t>
            </w:r>
            <w:proofErr w:type="spellStart"/>
            <w:r>
              <w:rPr>
                <w:sz w:val="20"/>
                <w:szCs w:val="20"/>
              </w:rPr>
              <w:t>коментування</w:t>
            </w:r>
            <w:proofErr w:type="spellEnd"/>
          </w:p>
          <w:p w:rsidR="003323A6" w:rsidRPr="003323A6" w:rsidRDefault="003323A6" w:rsidP="008D6B03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323A6"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3323A6" w:rsidRPr="00DA7B0F" w:rsidRDefault="003323A6" w:rsidP="008D6B0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3323A6">
              <w:rPr>
                <w:sz w:val="20"/>
                <w:szCs w:val="20"/>
                <w:lang w:val="uk-UA" w:eastAsia="en-US"/>
              </w:rPr>
              <w:t>Подолюк</w:t>
            </w:r>
            <w:proofErr w:type="spellEnd"/>
            <w:r w:rsidRPr="003323A6">
              <w:rPr>
                <w:sz w:val="20"/>
                <w:szCs w:val="20"/>
                <w:lang w:val="uk-UA" w:eastAsia="en-US"/>
              </w:rPr>
              <w:t xml:space="preserve"> С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A6" w:rsidRDefault="003323A6" w:rsidP="003323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країнсь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в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професій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рямування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снови</w:t>
            </w:r>
            <w:proofErr w:type="spellEnd"/>
            <w:r>
              <w:rPr>
                <w:sz w:val="20"/>
                <w:szCs w:val="20"/>
              </w:rPr>
              <w:t xml:space="preserve"> спортивного </w:t>
            </w:r>
            <w:proofErr w:type="spellStart"/>
            <w:r>
              <w:rPr>
                <w:sz w:val="20"/>
                <w:szCs w:val="20"/>
              </w:rPr>
              <w:t>коментування</w:t>
            </w:r>
            <w:proofErr w:type="spellEnd"/>
          </w:p>
          <w:p w:rsidR="003323A6" w:rsidRPr="003323A6" w:rsidRDefault="003323A6" w:rsidP="003323A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323A6"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3323A6" w:rsidRDefault="003323A6" w:rsidP="003323A6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3323A6">
              <w:rPr>
                <w:sz w:val="20"/>
                <w:szCs w:val="20"/>
                <w:lang w:val="uk-UA" w:eastAsia="en-US"/>
              </w:rPr>
              <w:t>Подолюк</w:t>
            </w:r>
            <w:proofErr w:type="spellEnd"/>
            <w:r w:rsidRPr="003323A6">
              <w:rPr>
                <w:sz w:val="20"/>
                <w:szCs w:val="20"/>
                <w:lang w:val="uk-UA" w:eastAsia="en-US"/>
              </w:rPr>
              <w:t xml:space="preserve"> С.М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3A6" w:rsidRDefault="003323A6" w:rsidP="005E053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3A6" w:rsidRDefault="003323A6" w:rsidP="0025529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3A6" w:rsidRDefault="003323A6" w:rsidP="0025529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3A6" w:rsidRDefault="003323A6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3323A6" w:rsidRPr="003F69A9" w:rsidTr="007869A2">
        <w:trPr>
          <w:cantSplit/>
          <w:trHeight w:val="205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3A6" w:rsidRDefault="003323A6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3A6" w:rsidRDefault="003323A6" w:rsidP="008D6B0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3A6" w:rsidRDefault="003323A6" w:rsidP="0033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A6" w:rsidRPr="003323A6" w:rsidRDefault="003323A6" w:rsidP="003323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323A6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A6" w:rsidRDefault="003323A6" w:rsidP="005E053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3A6" w:rsidRDefault="003323A6" w:rsidP="0025529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3A6" w:rsidRDefault="003323A6" w:rsidP="0025529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3A6" w:rsidRDefault="003323A6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97732D" w:rsidRPr="005D4617" w:rsidTr="00BF2B62">
        <w:trPr>
          <w:cantSplit/>
          <w:trHeight w:val="1005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732D" w:rsidRDefault="0097732D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Вівторок</w:t>
            </w:r>
          </w:p>
          <w:p w:rsidR="0097732D" w:rsidRDefault="0097732D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1.0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32D" w:rsidRPr="005D4617" w:rsidRDefault="0097732D" w:rsidP="005D4617">
            <w:pPr>
              <w:jc w:val="center"/>
              <w:rPr>
                <w:sz w:val="20"/>
                <w:szCs w:val="20"/>
                <w:lang w:val="uk-UA"/>
              </w:rPr>
            </w:pPr>
            <w:r w:rsidRPr="005D4617">
              <w:rPr>
                <w:sz w:val="20"/>
                <w:szCs w:val="20"/>
                <w:lang w:val="uk-UA"/>
              </w:rPr>
              <w:t>Біохімія м’язової діяльності</w:t>
            </w:r>
          </w:p>
          <w:p w:rsidR="0097732D" w:rsidRPr="005D4617" w:rsidRDefault="0097732D" w:rsidP="00A652EB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5D4617">
              <w:rPr>
                <w:sz w:val="20"/>
                <w:szCs w:val="20"/>
                <w:lang w:val="uk-UA" w:eastAsia="en-US"/>
              </w:rPr>
              <w:t>Лекція</w:t>
            </w:r>
          </w:p>
          <w:p w:rsidR="0097732D" w:rsidRPr="00382B8F" w:rsidRDefault="0097732D" w:rsidP="00A652EB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5D4617">
              <w:rPr>
                <w:sz w:val="20"/>
                <w:szCs w:val="20"/>
                <w:lang w:val="uk-UA" w:eastAsia="en-US"/>
              </w:rPr>
              <w:t>Левицький О.І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32D" w:rsidRPr="005D4617" w:rsidRDefault="0097732D" w:rsidP="005D4617">
            <w:pPr>
              <w:jc w:val="center"/>
              <w:rPr>
                <w:sz w:val="20"/>
                <w:szCs w:val="20"/>
                <w:lang w:val="uk-UA"/>
              </w:rPr>
            </w:pPr>
            <w:r w:rsidRPr="005D4617">
              <w:rPr>
                <w:sz w:val="20"/>
                <w:szCs w:val="20"/>
                <w:lang w:val="uk-UA"/>
              </w:rPr>
              <w:t>Біохімія м’язової діяльності</w:t>
            </w:r>
          </w:p>
          <w:p w:rsidR="0097732D" w:rsidRPr="005D4617" w:rsidRDefault="0097732D" w:rsidP="005D461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97732D" w:rsidRDefault="0097732D" w:rsidP="005D461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5D4617">
              <w:rPr>
                <w:sz w:val="20"/>
                <w:szCs w:val="20"/>
                <w:lang w:val="uk-UA" w:eastAsia="en-US"/>
              </w:rPr>
              <w:t>Левицький О.І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32D" w:rsidRDefault="0097732D" w:rsidP="009773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сич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саж</w:t>
            </w:r>
            <w:proofErr w:type="spellEnd"/>
          </w:p>
          <w:p w:rsidR="0097732D" w:rsidRDefault="0097732D" w:rsidP="005E053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97732D" w:rsidRDefault="0097732D" w:rsidP="005E0531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ліш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І.С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32D" w:rsidRDefault="0097732D" w:rsidP="009773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сич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саж</w:t>
            </w:r>
            <w:proofErr w:type="spellEnd"/>
          </w:p>
          <w:p w:rsidR="0097732D" w:rsidRDefault="0097732D" w:rsidP="0097732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97732D" w:rsidRDefault="0097732D" w:rsidP="0097732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ліш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І.С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32D" w:rsidRDefault="0097732D" w:rsidP="00F909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32D" w:rsidRDefault="0097732D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32D" w:rsidRDefault="0097732D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97732D" w:rsidRPr="005D4617" w:rsidTr="0097732D">
        <w:trPr>
          <w:cantSplit/>
          <w:trHeight w:val="222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732D" w:rsidRDefault="0097732D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32D" w:rsidRPr="005D4617" w:rsidRDefault="0097732D" w:rsidP="005D46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32D" w:rsidRPr="0097732D" w:rsidRDefault="0097732D" w:rsidP="005D46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32D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32D" w:rsidRDefault="0097732D" w:rsidP="00977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32D" w:rsidRDefault="0097732D" w:rsidP="00977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32D" w:rsidRDefault="0097732D" w:rsidP="00F909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32D" w:rsidRDefault="0097732D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32D" w:rsidRDefault="0097732D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97732D" w:rsidRPr="00EF6ADB" w:rsidTr="00BF479E">
        <w:trPr>
          <w:cantSplit/>
          <w:trHeight w:val="90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732D" w:rsidRDefault="0097732D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ереда</w:t>
            </w:r>
          </w:p>
          <w:p w:rsidR="0097732D" w:rsidRDefault="0097732D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2.0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32D" w:rsidRDefault="0097732D" w:rsidP="00382B8F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32D" w:rsidRDefault="0097732D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32D" w:rsidRDefault="0097732D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  <w:bookmarkStart w:id="0" w:name="_GoBack"/>
            <w:bookmarkEnd w:id="0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32D" w:rsidRDefault="0097732D" w:rsidP="00BA080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32D" w:rsidRDefault="0097732D" w:rsidP="009773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сич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саж</w:t>
            </w:r>
            <w:proofErr w:type="spellEnd"/>
          </w:p>
          <w:p w:rsidR="0097732D" w:rsidRDefault="0097732D" w:rsidP="0097732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97732D" w:rsidRDefault="0097732D" w:rsidP="009773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ліш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І.С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32D" w:rsidRDefault="0097732D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32D" w:rsidRDefault="0097732D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97732D" w:rsidRPr="00EF6ADB" w:rsidTr="00BF479E">
        <w:trPr>
          <w:cantSplit/>
          <w:trHeight w:val="495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732D" w:rsidRDefault="0097732D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32D" w:rsidRDefault="0097732D" w:rsidP="00382B8F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32D" w:rsidRDefault="0097732D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32D" w:rsidRDefault="0097732D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32D" w:rsidRDefault="0097732D" w:rsidP="00BA080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32D" w:rsidRPr="0097732D" w:rsidRDefault="0097732D" w:rsidP="009773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32D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32D" w:rsidRDefault="0097732D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32D" w:rsidRDefault="0097732D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</w:tbl>
    <w:p w:rsidR="009D3342" w:rsidRPr="006575F7" w:rsidRDefault="009D3342" w:rsidP="00F6302D">
      <w:pPr>
        <w:jc w:val="center"/>
        <w:rPr>
          <w:lang w:val="uk-UA"/>
        </w:rPr>
      </w:pPr>
    </w:p>
    <w:p w:rsidR="00B07382" w:rsidRPr="00E80D5A" w:rsidRDefault="00E264AD" w:rsidP="00EE66F0">
      <w:pPr>
        <w:jc w:val="center"/>
        <w:rPr>
          <w:b/>
          <w:lang w:val="uk-UA"/>
        </w:rPr>
      </w:pPr>
      <w:r w:rsidRPr="00E80D5A">
        <w:rPr>
          <w:b/>
          <w:lang w:val="uk-UA"/>
        </w:rPr>
        <w:t xml:space="preserve">Проректор </w:t>
      </w:r>
      <w:r w:rsidR="009D3342" w:rsidRPr="00E80D5A">
        <w:rPr>
          <w:b/>
          <w:lang w:val="uk-UA"/>
        </w:rPr>
        <w:t xml:space="preserve">з навчальної роботи </w:t>
      </w:r>
      <w:r w:rsidR="009D3342" w:rsidRPr="00E80D5A">
        <w:rPr>
          <w:b/>
          <w:lang w:val="uk-UA"/>
        </w:rPr>
        <w:tab/>
      </w:r>
      <w:r w:rsidR="009D3342" w:rsidRPr="00E80D5A">
        <w:rPr>
          <w:b/>
          <w:lang w:val="uk-UA"/>
        </w:rPr>
        <w:tab/>
      </w:r>
      <w:r w:rsidR="009D3342" w:rsidRPr="00E80D5A">
        <w:rPr>
          <w:b/>
          <w:lang w:val="uk-UA"/>
        </w:rPr>
        <w:tab/>
      </w:r>
      <w:r w:rsidR="009D3342" w:rsidRPr="00E80D5A">
        <w:rPr>
          <w:b/>
          <w:lang w:val="uk-UA"/>
        </w:rPr>
        <w:tab/>
      </w:r>
      <w:r w:rsidR="009D3342" w:rsidRPr="00E80D5A">
        <w:rPr>
          <w:b/>
          <w:lang w:val="uk-UA"/>
        </w:rPr>
        <w:tab/>
      </w:r>
      <w:r w:rsidR="009D3342" w:rsidRPr="00E80D5A">
        <w:rPr>
          <w:b/>
          <w:lang w:val="uk-UA"/>
        </w:rPr>
        <w:tab/>
      </w:r>
      <w:r w:rsidR="009D3342" w:rsidRPr="00E80D5A">
        <w:rPr>
          <w:b/>
          <w:lang w:val="uk-UA"/>
        </w:rPr>
        <w:tab/>
      </w:r>
      <w:r w:rsidR="009D3342" w:rsidRPr="00E80D5A">
        <w:rPr>
          <w:b/>
          <w:lang w:val="uk-UA"/>
        </w:rPr>
        <w:tab/>
      </w:r>
      <w:r w:rsidR="009D3342" w:rsidRPr="00E80D5A">
        <w:rPr>
          <w:b/>
          <w:lang w:val="uk-UA"/>
        </w:rPr>
        <w:tab/>
      </w:r>
      <w:r w:rsidR="009D3342" w:rsidRPr="00E80D5A">
        <w:rPr>
          <w:b/>
          <w:lang w:val="uk-UA"/>
        </w:rPr>
        <w:tab/>
      </w:r>
      <w:r w:rsidR="009D3342" w:rsidRPr="00E80D5A">
        <w:rPr>
          <w:b/>
          <w:lang w:val="uk-UA"/>
        </w:rPr>
        <w:tab/>
        <w:t>Н</w:t>
      </w:r>
      <w:r w:rsidR="00755F0C">
        <w:rPr>
          <w:b/>
          <w:lang w:val="uk-UA"/>
        </w:rPr>
        <w:t>аталія</w:t>
      </w:r>
      <w:r w:rsidR="00E80D5A">
        <w:rPr>
          <w:b/>
          <w:lang w:val="uk-UA"/>
        </w:rPr>
        <w:t xml:space="preserve"> </w:t>
      </w:r>
      <w:r w:rsidR="009D3342" w:rsidRPr="00E80D5A">
        <w:rPr>
          <w:b/>
          <w:lang w:val="uk-UA"/>
        </w:rPr>
        <w:t>Б</w:t>
      </w:r>
      <w:r w:rsidR="00755F0C">
        <w:rPr>
          <w:b/>
          <w:lang w:val="uk-UA"/>
        </w:rPr>
        <w:t>ОРБИЧ</w:t>
      </w:r>
    </w:p>
    <w:sectPr w:rsidR="00B07382" w:rsidRPr="00E80D5A" w:rsidSect="009752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AA" w:rsidRDefault="00102BAA" w:rsidP="000906C6">
      <w:r>
        <w:separator/>
      </w:r>
    </w:p>
  </w:endnote>
  <w:endnote w:type="continuationSeparator" w:id="0">
    <w:p w:rsidR="00102BAA" w:rsidRDefault="00102BAA" w:rsidP="0009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AA" w:rsidRDefault="00102BAA" w:rsidP="000906C6">
      <w:r>
        <w:separator/>
      </w:r>
    </w:p>
  </w:footnote>
  <w:footnote w:type="continuationSeparator" w:id="0">
    <w:p w:rsidR="00102BAA" w:rsidRDefault="00102BAA" w:rsidP="0009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342"/>
    <w:rsid w:val="00005D37"/>
    <w:rsid w:val="00035CB6"/>
    <w:rsid w:val="000545FE"/>
    <w:rsid w:val="00054C92"/>
    <w:rsid w:val="00087DF6"/>
    <w:rsid w:val="000906C6"/>
    <w:rsid w:val="000D2673"/>
    <w:rsid w:val="000E65ED"/>
    <w:rsid w:val="000F4919"/>
    <w:rsid w:val="000F777D"/>
    <w:rsid w:val="00100B21"/>
    <w:rsid w:val="00102BAA"/>
    <w:rsid w:val="0011344A"/>
    <w:rsid w:val="001207EC"/>
    <w:rsid w:val="00130D42"/>
    <w:rsid w:val="00132E8F"/>
    <w:rsid w:val="00134F97"/>
    <w:rsid w:val="0016185A"/>
    <w:rsid w:val="001A527B"/>
    <w:rsid w:val="001B3AE2"/>
    <w:rsid w:val="001B4532"/>
    <w:rsid w:val="001D372F"/>
    <w:rsid w:val="001F6D2E"/>
    <w:rsid w:val="0020245F"/>
    <w:rsid w:val="00212106"/>
    <w:rsid w:val="0022483A"/>
    <w:rsid w:val="0023114B"/>
    <w:rsid w:val="002469DE"/>
    <w:rsid w:val="00267DDA"/>
    <w:rsid w:val="00293F66"/>
    <w:rsid w:val="002A67DD"/>
    <w:rsid w:val="002F459A"/>
    <w:rsid w:val="002F49FC"/>
    <w:rsid w:val="003323A6"/>
    <w:rsid w:val="00340AB3"/>
    <w:rsid w:val="00342E80"/>
    <w:rsid w:val="003559D1"/>
    <w:rsid w:val="0038115C"/>
    <w:rsid w:val="00382B8F"/>
    <w:rsid w:val="003C0782"/>
    <w:rsid w:val="003F69A9"/>
    <w:rsid w:val="0040754E"/>
    <w:rsid w:val="00410FFD"/>
    <w:rsid w:val="00427489"/>
    <w:rsid w:val="004629DE"/>
    <w:rsid w:val="004775AF"/>
    <w:rsid w:val="004B6330"/>
    <w:rsid w:val="004B6C8E"/>
    <w:rsid w:val="004D6A0F"/>
    <w:rsid w:val="004E638B"/>
    <w:rsid w:val="005108E8"/>
    <w:rsid w:val="00512A85"/>
    <w:rsid w:val="00530DCF"/>
    <w:rsid w:val="0058488C"/>
    <w:rsid w:val="00597F99"/>
    <w:rsid w:val="005A1368"/>
    <w:rsid w:val="005A623A"/>
    <w:rsid w:val="005A7010"/>
    <w:rsid w:val="005B4947"/>
    <w:rsid w:val="005C6712"/>
    <w:rsid w:val="005C6968"/>
    <w:rsid w:val="005D4617"/>
    <w:rsid w:val="005E0531"/>
    <w:rsid w:val="006262DF"/>
    <w:rsid w:val="006575F7"/>
    <w:rsid w:val="006C727F"/>
    <w:rsid w:val="006E4260"/>
    <w:rsid w:val="006F46B1"/>
    <w:rsid w:val="00703036"/>
    <w:rsid w:val="00706458"/>
    <w:rsid w:val="00752CCF"/>
    <w:rsid w:val="007536B5"/>
    <w:rsid w:val="00755F0C"/>
    <w:rsid w:val="00757EFF"/>
    <w:rsid w:val="00763520"/>
    <w:rsid w:val="00764235"/>
    <w:rsid w:val="00764BF5"/>
    <w:rsid w:val="00785BB1"/>
    <w:rsid w:val="00792FD0"/>
    <w:rsid w:val="00794A7A"/>
    <w:rsid w:val="007D636D"/>
    <w:rsid w:val="007E7C81"/>
    <w:rsid w:val="007F00BE"/>
    <w:rsid w:val="00836574"/>
    <w:rsid w:val="0085524A"/>
    <w:rsid w:val="008553BE"/>
    <w:rsid w:val="0086017A"/>
    <w:rsid w:val="008911F5"/>
    <w:rsid w:val="008C1C07"/>
    <w:rsid w:val="008C4083"/>
    <w:rsid w:val="008D6B03"/>
    <w:rsid w:val="00922743"/>
    <w:rsid w:val="00975251"/>
    <w:rsid w:val="0097732D"/>
    <w:rsid w:val="009877AF"/>
    <w:rsid w:val="0099248C"/>
    <w:rsid w:val="009B3E6D"/>
    <w:rsid w:val="009B47BA"/>
    <w:rsid w:val="009D3342"/>
    <w:rsid w:val="009E1727"/>
    <w:rsid w:val="009E6F83"/>
    <w:rsid w:val="00A105B0"/>
    <w:rsid w:val="00A652EB"/>
    <w:rsid w:val="00A70758"/>
    <w:rsid w:val="00AB75A0"/>
    <w:rsid w:val="00AD217C"/>
    <w:rsid w:val="00AF0351"/>
    <w:rsid w:val="00AF1228"/>
    <w:rsid w:val="00B00315"/>
    <w:rsid w:val="00B07382"/>
    <w:rsid w:val="00B30260"/>
    <w:rsid w:val="00B538A1"/>
    <w:rsid w:val="00B767E8"/>
    <w:rsid w:val="00B81A11"/>
    <w:rsid w:val="00B825AD"/>
    <w:rsid w:val="00B959EE"/>
    <w:rsid w:val="00BA080D"/>
    <w:rsid w:val="00BE718F"/>
    <w:rsid w:val="00BF18CB"/>
    <w:rsid w:val="00BF35AD"/>
    <w:rsid w:val="00BF3D1E"/>
    <w:rsid w:val="00BF3DEA"/>
    <w:rsid w:val="00C110DD"/>
    <w:rsid w:val="00C2710D"/>
    <w:rsid w:val="00C30129"/>
    <w:rsid w:val="00C30A98"/>
    <w:rsid w:val="00C324E5"/>
    <w:rsid w:val="00C34CAA"/>
    <w:rsid w:val="00C44317"/>
    <w:rsid w:val="00C65C47"/>
    <w:rsid w:val="00C83E9E"/>
    <w:rsid w:val="00CA3BF2"/>
    <w:rsid w:val="00CA60D9"/>
    <w:rsid w:val="00CA771E"/>
    <w:rsid w:val="00CB21D6"/>
    <w:rsid w:val="00CC2C18"/>
    <w:rsid w:val="00CC3BC3"/>
    <w:rsid w:val="00CD09E0"/>
    <w:rsid w:val="00D20360"/>
    <w:rsid w:val="00D527EE"/>
    <w:rsid w:val="00D80A00"/>
    <w:rsid w:val="00DA67C7"/>
    <w:rsid w:val="00DB2FBB"/>
    <w:rsid w:val="00DB715B"/>
    <w:rsid w:val="00DC597B"/>
    <w:rsid w:val="00DE3213"/>
    <w:rsid w:val="00DE5552"/>
    <w:rsid w:val="00DE6D95"/>
    <w:rsid w:val="00E1300D"/>
    <w:rsid w:val="00E15A64"/>
    <w:rsid w:val="00E264AD"/>
    <w:rsid w:val="00E26A14"/>
    <w:rsid w:val="00E36A37"/>
    <w:rsid w:val="00E45822"/>
    <w:rsid w:val="00E80D5A"/>
    <w:rsid w:val="00E8464A"/>
    <w:rsid w:val="00E84676"/>
    <w:rsid w:val="00E84C0D"/>
    <w:rsid w:val="00E931FB"/>
    <w:rsid w:val="00E95E4D"/>
    <w:rsid w:val="00E974F5"/>
    <w:rsid w:val="00EE66F0"/>
    <w:rsid w:val="00EF6ADB"/>
    <w:rsid w:val="00F05B12"/>
    <w:rsid w:val="00F52751"/>
    <w:rsid w:val="00F60C26"/>
    <w:rsid w:val="00F60EE2"/>
    <w:rsid w:val="00F6302D"/>
    <w:rsid w:val="00F75397"/>
    <w:rsid w:val="00F76C46"/>
    <w:rsid w:val="00F84D9A"/>
    <w:rsid w:val="00FB53A1"/>
    <w:rsid w:val="00FC0636"/>
    <w:rsid w:val="00FC58E7"/>
    <w:rsid w:val="00FD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3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8530F-F9D9-40CC-AD8B-B0586BA8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28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10-05T12:32:00Z</cp:lastPrinted>
  <dcterms:created xsi:type="dcterms:W3CDTF">2021-09-23T12:19:00Z</dcterms:created>
  <dcterms:modified xsi:type="dcterms:W3CDTF">2023-03-15T08:10:00Z</dcterms:modified>
</cp:coreProperties>
</file>